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CA46" w14:textId="77777777" w:rsidR="00435F0B" w:rsidRPr="009B121F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7928E5F8" w14:textId="76730494" w:rsidR="00856F39" w:rsidRPr="00170B70" w:rsidRDefault="00856F39" w:rsidP="00856F39">
      <w:pPr>
        <w:spacing w:before="120" w:after="120"/>
        <w:jc w:val="center"/>
        <w:rPr>
          <w:rFonts w:ascii="Arial" w:hAnsi="Arial" w:cs="Arial"/>
          <w:b/>
          <w:sz w:val="36"/>
          <w:szCs w:val="36"/>
          <w:lang w:val="en-CA"/>
        </w:rPr>
      </w:pPr>
      <w:r w:rsidRPr="00170B70">
        <w:rPr>
          <w:rFonts w:ascii="Arial" w:hAnsi="Arial" w:cs="Arial"/>
          <w:b/>
          <w:sz w:val="36"/>
          <w:szCs w:val="36"/>
          <w:lang w:val="en-CA"/>
        </w:rPr>
        <w:t>20</w:t>
      </w:r>
      <w:r>
        <w:rPr>
          <w:rFonts w:ascii="Arial" w:hAnsi="Arial" w:cs="Arial"/>
          <w:b/>
          <w:sz w:val="36"/>
          <w:szCs w:val="36"/>
          <w:lang w:val="en-CA"/>
        </w:rPr>
        <w:t>20</w:t>
      </w:r>
      <w:r w:rsidRPr="00170B70">
        <w:rPr>
          <w:rFonts w:ascii="Arial" w:hAnsi="Arial" w:cs="Arial"/>
          <w:b/>
          <w:sz w:val="36"/>
          <w:szCs w:val="36"/>
          <w:lang w:val="en-CA"/>
        </w:rPr>
        <w:t xml:space="preserve"> Community Resiliency Investment Program</w:t>
      </w:r>
    </w:p>
    <w:p w14:paraId="0646427C" w14:textId="77777777" w:rsidR="00856F39" w:rsidRPr="00170B70" w:rsidRDefault="00856F39" w:rsidP="00856F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170B70">
        <w:rPr>
          <w:rFonts w:ascii="Arial" w:hAnsi="Arial" w:cs="Arial"/>
          <w:b/>
          <w:sz w:val="32"/>
          <w:szCs w:val="32"/>
          <w:lang w:val="en-CA"/>
        </w:rPr>
        <w:t xml:space="preserve">FireSmart Community Funding &amp; Supports </w:t>
      </w:r>
    </w:p>
    <w:p w14:paraId="507131BD" w14:textId="77777777" w:rsidR="00856F39" w:rsidRPr="00170B70" w:rsidRDefault="00856F39" w:rsidP="00856F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170B70">
        <w:rPr>
          <w:rFonts w:ascii="Arial" w:hAnsi="Arial" w:cs="Arial"/>
          <w:b/>
          <w:sz w:val="32"/>
          <w:szCs w:val="32"/>
          <w:lang w:val="en-CA"/>
        </w:rPr>
        <w:t>Final Report Worksheet 1</w:t>
      </w:r>
    </w:p>
    <w:p w14:paraId="218DFD53" w14:textId="77777777" w:rsidR="00856F39" w:rsidRPr="00170B70" w:rsidRDefault="00856F39" w:rsidP="00856F39">
      <w:pPr>
        <w:spacing w:before="120" w:after="120"/>
        <w:ind w:right="-8"/>
        <w:rPr>
          <w:rFonts w:ascii="Arial" w:hAnsi="Arial" w:cs="Arial"/>
          <w:b/>
          <w:sz w:val="22"/>
          <w:szCs w:val="22"/>
          <w:lang w:val="en-CA"/>
        </w:rPr>
      </w:pPr>
    </w:p>
    <w:p w14:paraId="5F3C0E93" w14:textId="77777777" w:rsidR="00856F39" w:rsidRPr="00170B70" w:rsidRDefault="00856F39" w:rsidP="00856F39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The Final Report Form and Final Report Worksheet 1 are required to be completed for all funded projects.  </w:t>
      </w:r>
    </w:p>
    <w:p w14:paraId="1E080ACD" w14:textId="48D0B60C" w:rsidR="00856F39" w:rsidRPr="00170B70" w:rsidRDefault="00856F39" w:rsidP="00856F39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All questions are required to be answered by typing directly in the forms.  For detailed instructions regarding final report requirements, please refer to the </w:t>
      </w:r>
      <w:hyperlink r:id="rId8" w:history="1">
        <w:r w:rsidRPr="00150045">
          <w:rPr>
            <w:rStyle w:val="Hyperlink"/>
            <w:rFonts w:ascii="Arial" w:hAnsi="Arial" w:cs="Arial"/>
            <w:sz w:val="22"/>
            <w:szCs w:val="22"/>
          </w:rPr>
          <w:t>2020 FireSmart Community Funding &amp; Supports Program &amp; Application Guide</w:t>
        </w:r>
      </w:hyperlink>
      <w:r w:rsidRPr="00170B70">
        <w:rPr>
          <w:rFonts w:ascii="Arial" w:hAnsi="Arial" w:cs="Arial"/>
          <w:sz w:val="22"/>
          <w:szCs w:val="22"/>
        </w:rPr>
        <w:t xml:space="preserve"> or contact </w:t>
      </w:r>
      <w:hyperlink r:id="rId9" w:history="1">
        <w:r w:rsidRPr="006C1D19">
          <w:rPr>
            <w:rStyle w:val="Hyperlink"/>
            <w:rFonts w:ascii="Arial" w:hAnsi="Arial" w:cs="Arial"/>
            <w:sz w:val="22"/>
            <w:szCs w:val="22"/>
          </w:rPr>
          <w:t>cri@ubcm.ca</w:t>
        </w:r>
      </w:hyperlink>
      <w:r w:rsidRPr="00170B70">
        <w:rPr>
          <w:rFonts w:ascii="Arial" w:hAnsi="Arial" w:cs="Arial"/>
          <w:sz w:val="22"/>
          <w:szCs w:val="22"/>
        </w:rPr>
        <w:t xml:space="preserve"> or (250) 356-2947.</w:t>
      </w:r>
    </w:p>
    <w:p w14:paraId="73D7A552" w14:textId="77777777" w:rsidR="009512B0" w:rsidRPr="00B7473F" w:rsidRDefault="009512B0" w:rsidP="009512B0">
      <w:pPr>
        <w:spacing w:before="120" w:after="120"/>
        <w:rPr>
          <w:rFonts w:ascii="Arial" w:hAnsi="Arial"/>
          <w:b/>
          <w:sz w:val="32"/>
          <w:szCs w:val="32"/>
          <w:lang w:val="en-CA"/>
        </w:rPr>
      </w:pPr>
    </w:p>
    <w:tbl>
      <w:tblPr>
        <w:tblW w:w="1360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804"/>
        <w:gridCol w:w="6804"/>
      </w:tblGrid>
      <w:tr w:rsidR="00A85065" w:rsidRPr="00B7473F" w14:paraId="1AA5D024" w14:textId="77777777" w:rsidTr="00C14C22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D54" w14:textId="77777777" w:rsidR="00A85065" w:rsidRPr="00B7473F" w:rsidRDefault="00A85065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473F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0AC82B92" w:rsidR="00A85065" w:rsidRPr="00B7473F" w:rsidRDefault="00A85065" w:rsidP="00B7473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473F">
              <w:rPr>
                <w:rFonts w:ascii="Arial" w:hAnsi="Arial"/>
                <w:b/>
                <w:sz w:val="22"/>
                <w:szCs w:val="22"/>
              </w:rPr>
              <w:t xml:space="preserve">CRI-            </w:t>
            </w:r>
            <w:r w:rsidR="00B7473F">
              <w:rPr>
                <w:rFonts w:ascii="Arial" w:hAnsi="Arial"/>
                <w:b/>
                <w:sz w:val="22"/>
                <w:szCs w:val="22"/>
              </w:rPr>
              <w:t xml:space="preserve">                            </w:t>
            </w:r>
            <w:r w:rsidRPr="00B7473F">
              <w:rPr>
                <w:rFonts w:ascii="Arial" w:hAnsi="Arial"/>
                <w:b/>
                <w:sz w:val="22"/>
                <w:szCs w:val="22"/>
              </w:rPr>
              <w:t xml:space="preserve">                   </w:t>
            </w:r>
            <w:r w:rsidRPr="00B7473F">
              <w:rPr>
                <w:rFonts w:ascii="Arial" w:hAnsi="Arial"/>
                <w:i/>
                <w:sz w:val="20"/>
              </w:rPr>
              <w:t>(for administrative use only)</w:t>
            </w:r>
          </w:p>
        </w:tc>
      </w:tr>
      <w:tr w:rsidR="00A71606" w:rsidRPr="00A3606E" w14:paraId="6C9EC5E9" w14:textId="77777777" w:rsidTr="00C14C2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</w:tcPr>
          <w:p w14:paraId="662EC446" w14:textId="3EE39F26" w:rsidR="00A71606" w:rsidRPr="00B7473F" w:rsidRDefault="00C14C22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473F">
              <w:rPr>
                <w:rFonts w:ascii="Arial" w:hAnsi="Arial"/>
                <w:sz w:val="22"/>
                <w:szCs w:val="22"/>
              </w:rPr>
              <w:t>Local Government</w:t>
            </w:r>
            <w:r w:rsidR="00BE0932" w:rsidRPr="00B7473F">
              <w:rPr>
                <w:rFonts w:ascii="Arial" w:hAnsi="Arial"/>
                <w:sz w:val="22"/>
                <w:szCs w:val="22"/>
              </w:rPr>
              <w:t xml:space="preserve"> or First Nation</w:t>
            </w:r>
            <w:r w:rsidR="00A71606" w:rsidRPr="00B7473F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473F">
              <w:rPr>
                <w:rFonts w:ascii="Arial" w:hAnsi="Arial"/>
                <w:sz w:val="22"/>
                <w:szCs w:val="22"/>
              </w:rPr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804" w:type="dxa"/>
          </w:tcPr>
          <w:p w14:paraId="2B2CB169" w14:textId="11C43BD0" w:rsidR="00A71606" w:rsidRPr="00A3606E" w:rsidRDefault="004B541A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t>Name of Project</w:t>
            </w:r>
            <w:r w:rsidR="00A71606" w:rsidRPr="00B7473F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1661B5"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473F">
              <w:rPr>
                <w:rFonts w:ascii="Arial" w:hAnsi="Arial"/>
                <w:sz w:val="22"/>
                <w:szCs w:val="22"/>
              </w:rPr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7B2AA0E3" w14:textId="379FD21A" w:rsidR="009512B0" w:rsidRDefault="009512B0" w:rsidP="009512B0">
      <w:pPr>
        <w:ind w:right="133"/>
        <w:rPr>
          <w:rFonts w:ascii="Arial" w:hAnsi="Arial"/>
          <w:b/>
          <w:sz w:val="22"/>
          <w:szCs w:val="22"/>
        </w:rPr>
      </w:pPr>
    </w:p>
    <w:p w14:paraId="094BEE04" w14:textId="4D1D9326" w:rsidR="00856F39" w:rsidRDefault="00856F39" w:rsidP="00856F39">
      <w:pPr>
        <w:pStyle w:val="ListParagraph"/>
        <w:spacing w:before="120" w:after="120"/>
        <w:ind w:left="0" w:right="-8"/>
        <w:rPr>
          <w:rFonts w:ascii="Arial" w:hAnsi="Arial"/>
          <w:b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In Section 2 below, indicate the completed activities, </w:t>
      </w:r>
      <w:r>
        <w:rPr>
          <w:rFonts w:ascii="Arial" w:hAnsi="Arial" w:cs="Arial"/>
          <w:sz w:val="22"/>
          <w:szCs w:val="22"/>
        </w:rPr>
        <w:t xml:space="preserve">actual </w:t>
      </w:r>
      <w:r w:rsidRPr="00170B70">
        <w:rPr>
          <w:rFonts w:ascii="Arial" w:hAnsi="Arial" w:cs="Arial"/>
          <w:sz w:val="22"/>
          <w:szCs w:val="22"/>
        </w:rPr>
        <w:t xml:space="preserve">cost calculation </w:t>
      </w:r>
      <w:r w:rsidRPr="00691CE6">
        <w:rPr>
          <w:rFonts w:ascii="Arial" w:hAnsi="Arial" w:cs="Arial"/>
          <w:sz w:val="22"/>
          <w:szCs w:val="22"/>
          <w:u w:val="single"/>
        </w:rPr>
        <w:t>and</w:t>
      </w:r>
      <w:r w:rsidRPr="00170B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tal </w:t>
      </w:r>
      <w:r w:rsidRPr="00170B70">
        <w:rPr>
          <w:rFonts w:ascii="Arial" w:hAnsi="Arial" w:cs="Arial"/>
          <w:sz w:val="22"/>
          <w:szCs w:val="22"/>
        </w:rPr>
        <w:t xml:space="preserve">expenditure, outcomes and performance </w:t>
      </w:r>
      <w:r>
        <w:rPr>
          <w:rFonts w:ascii="Arial" w:hAnsi="Arial" w:cs="Arial"/>
          <w:sz w:val="22"/>
          <w:szCs w:val="22"/>
        </w:rPr>
        <w:t xml:space="preserve">measures </w:t>
      </w:r>
      <w:r w:rsidRPr="00170B70">
        <w:rPr>
          <w:rFonts w:ascii="Arial" w:hAnsi="Arial" w:cs="Arial"/>
          <w:sz w:val="22"/>
          <w:szCs w:val="22"/>
        </w:rPr>
        <w:t xml:space="preserve">for each eligible activity that was undertaken.  To qualify for funding, all activities must be included in the approved application and as identified in Table 1 of Section </w:t>
      </w:r>
      <w:r>
        <w:rPr>
          <w:rFonts w:ascii="Arial" w:hAnsi="Arial" w:cs="Arial"/>
          <w:sz w:val="22"/>
          <w:szCs w:val="22"/>
        </w:rPr>
        <w:t>6</w:t>
      </w:r>
      <w:r w:rsidRPr="00170B70">
        <w:rPr>
          <w:rFonts w:ascii="Arial" w:hAnsi="Arial" w:cs="Arial"/>
          <w:sz w:val="22"/>
          <w:szCs w:val="22"/>
        </w:rPr>
        <w:t xml:space="preserve"> of the Program &amp; Application Guide.</w:t>
      </w:r>
    </w:p>
    <w:p w14:paraId="78EDC47B" w14:textId="2CE3C909" w:rsidR="00C14C22" w:rsidRDefault="00C14C22" w:rsidP="00B4121E">
      <w:pPr>
        <w:spacing w:before="120" w:after="120"/>
        <w:ind w:right="130"/>
        <w:rPr>
          <w:rFonts w:ascii="Arial" w:hAnsi="Arial"/>
          <w:b/>
          <w:sz w:val="22"/>
          <w:szCs w:val="22"/>
        </w:rPr>
      </w:pPr>
    </w:p>
    <w:tbl>
      <w:tblPr>
        <w:tblW w:w="13608" w:type="dxa"/>
        <w:tblInd w:w="13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608"/>
      </w:tblGrid>
      <w:tr w:rsidR="00B4121E" w:rsidRPr="00B4121E" w14:paraId="1B3DAC2D" w14:textId="77777777" w:rsidTr="00B4121E"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59D" w14:textId="65D0D117" w:rsidR="00B4121E" w:rsidRPr="00B4121E" w:rsidRDefault="00B4121E" w:rsidP="00B4121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4121E">
              <w:rPr>
                <w:rFonts w:ascii="Arial" w:hAnsi="Arial"/>
                <w:b/>
                <w:sz w:val="22"/>
                <w:szCs w:val="22"/>
              </w:rPr>
              <w:t>SECTION 2: Proposed Activities</w:t>
            </w:r>
          </w:p>
        </w:tc>
      </w:tr>
    </w:tbl>
    <w:p w14:paraId="20EEBEC3" w14:textId="48926CD7" w:rsidR="00305A3E" w:rsidRDefault="00305A3E" w:rsidP="001D2268">
      <w:pPr>
        <w:spacing w:before="240" w:after="120"/>
        <w:ind w:right="13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. Educ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305A3E" w14:paraId="07A5292D" w14:textId="77777777" w:rsidTr="00AA4943">
        <w:tc>
          <w:tcPr>
            <w:tcW w:w="3393" w:type="dxa"/>
          </w:tcPr>
          <w:p w14:paraId="735ED874" w14:textId="7BBDD6EC" w:rsidR="00305A3E" w:rsidRPr="00B7473F" w:rsidRDefault="00856F39" w:rsidP="00B4121E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Completed </w:t>
            </w:r>
            <w:r w:rsidR="00305A3E"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18A2CE82" w14:textId="6999DEF3" w:rsidR="00305A3E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F4F84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1F4F84">
              <w:rPr>
                <w:lang w:val="en-CA"/>
              </w:rPr>
              <w:t xml:space="preserve"> </w:t>
            </w:r>
            <w:r w:rsidRPr="001F4F84">
              <w:rPr>
                <w:rFonts w:ascii="Arial" w:hAnsi="Arial" w:cs="Arial"/>
                <w:sz w:val="22"/>
                <w:szCs w:val="22"/>
                <w:lang w:val="en-CA"/>
              </w:rPr>
              <w:t xml:space="preserve">Detailed </w:t>
            </w:r>
            <w:r w:rsidR="00305A3E" w:rsidRPr="001F4F84">
              <w:rPr>
                <w:rFonts w:ascii="Arial" w:hAnsi="Arial" w:cs="Arial"/>
                <w:sz w:val="22"/>
                <w:szCs w:val="22"/>
                <w:lang w:val="en-CA"/>
              </w:rPr>
              <w:t xml:space="preserve">Cost </w:t>
            </w:r>
            <w:r w:rsidR="008E2DBB" w:rsidRPr="001F4F84">
              <w:rPr>
                <w:rFonts w:ascii="Arial" w:hAnsi="Arial" w:cs="Arial"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38D90826" w14:textId="6CDEA065" w:rsidR="00305A3E" w:rsidRPr="00B7473F" w:rsidRDefault="00305A3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791A791C" w14:textId="4FAE5667" w:rsidR="00305A3E" w:rsidRDefault="00305A3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305A3E" w14:paraId="2DA30601" w14:textId="77777777" w:rsidTr="00AA4943">
        <w:tc>
          <w:tcPr>
            <w:tcW w:w="3393" w:type="dxa"/>
          </w:tcPr>
          <w:p w14:paraId="66295C84" w14:textId="503F6F15" w:rsidR="00305A3E" w:rsidRDefault="00305A3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>FireSmart educational activities and tools</w:t>
            </w:r>
            <w:r w:rsidR="00A976F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8E2DBB"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E2DBB" w:rsidRPr="00A3606E">
              <w:rPr>
                <w:rFonts w:ascii="Arial" w:hAnsi="Arial"/>
                <w:sz w:val="22"/>
                <w:szCs w:val="22"/>
              </w:rPr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5BCF247E" w14:textId="76A3A19C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4B7EF3C" w14:textId="6E9487CC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F619523" w14:textId="200DCF6C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05A3E" w14:paraId="4B807B2F" w14:textId="77777777" w:rsidTr="00AA4943">
        <w:tc>
          <w:tcPr>
            <w:tcW w:w="3393" w:type="dxa"/>
          </w:tcPr>
          <w:p w14:paraId="0EAC4B78" w14:textId="0DF080DE" w:rsidR="00305A3E" w:rsidRPr="00D15E45" w:rsidRDefault="00D76D9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E</w:t>
            </w:r>
            <w:r w:rsidR="00305A3E" w:rsidRPr="00305A3E">
              <w:rPr>
                <w:rFonts w:ascii="Arial" w:hAnsi="Arial" w:cs="Arial"/>
                <w:sz w:val="22"/>
                <w:szCs w:val="22"/>
                <w:lang w:val="en-CA"/>
              </w:rPr>
              <w:t>ducation for the reduction of human-caused fires</w:t>
            </w:r>
            <w:r w:rsidR="008E2DBB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8E2DBB"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E2DBB" w:rsidRPr="00A3606E">
              <w:rPr>
                <w:rFonts w:ascii="Arial" w:hAnsi="Arial"/>
                <w:sz w:val="22"/>
                <w:szCs w:val="22"/>
              </w:rPr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2D7EEE6" w14:textId="4E92CDAB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0F498CA" w14:textId="31BB1031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2964FCF" w14:textId="02F2F5FC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05A3E" w14:paraId="79813988" w14:textId="77777777" w:rsidTr="00AA4943">
        <w:tc>
          <w:tcPr>
            <w:tcW w:w="3393" w:type="dxa"/>
          </w:tcPr>
          <w:p w14:paraId="373626B9" w14:textId="7476D270" w:rsidR="00305A3E" w:rsidRPr="00305A3E" w:rsidRDefault="00305A3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Wildfire Community Preparedness Day</w:t>
            </w:r>
            <w:r w:rsidR="008E2DBB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8E2DBB"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E2DBB" w:rsidRPr="00A3606E">
              <w:rPr>
                <w:rFonts w:ascii="Arial" w:hAnsi="Arial"/>
                <w:sz w:val="22"/>
                <w:szCs w:val="22"/>
              </w:rPr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3785E5A" w14:textId="378177F6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2BC85FB0" w14:textId="4CE16EAE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10BB73B" w14:textId="1CBE7996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05A3E" w14:paraId="11B47DD7" w14:textId="77777777" w:rsidTr="00AA4943">
        <w:tc>
          <w:tcPr>
            <w:tcW w:w="3393" w:type="dxa"/>
          </w:tcPr>
          <w:p w14:paraId="154FFD01" w14:textId="2A5235B2" w:rsidR="00305A3E" w:rsidRPr="00305A3E" w:rsidRDefault="00D76D9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day, </w:t>
            </w:r>
            <w:r w:rsidR="00305A3E" w:rsidRPr="00305A3E">
              <w:rPr>
                <w:rFonts w:ascii="Arial" w:hAnsi="Arial" w:cs="Arial"/>
                <w:sz w:val="22"/>
                <w:szCs w:val="22"/>
                <w:lang w:val="en-CA"/>
              </w:rPr>
              <w:t>events and workshops, and wildfire season open houses</w:t>
            </w:r>
            <w:r w:rsidR="008E2DBB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8E2DBB"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E2DBB" w:rsidRPr="00A3606E">
              <w:rPr>
                <w:rFonts w:ascii="Arial" w:hAnsi="Arial"/>
                <w:sz w:val="22"/>
                <w:szCs w:val="22"/>
              </w:rPr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8A9DEF0" w14:textId="494C5CBB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7DA7347" w14:textId="1A3A4566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2855FAE" w14:textId="351418AE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05A3E" w14:paraId="216DB3B7" w14:textId="77777777" w:rsidTr="00AA4943">
        <w:tc>
          <w:tcPr>
            <w:tcW w:w="3393" w:type="dxa"/>
          </w:tcPr>
          <w:p w14:paraId="5E2B95DE" w14:textId="2927BDAC" w:rsidR="00305A3E" w:rsidRPr="00305A3E" w:rsidRDefault="00305A3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>FireSmart Canada Community Recognition</w:t>
            </w:r>
            <w:r w:rsidR="008E2DBB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8E2DBB"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E2DBB" w:rsidRPr="00A3606E">
              <w:rPr>
                <w:rFonts w:ascii="Arial" w:hAnsi="Arial"/>
                <w:sz w:val="22"/>
                <w:szCs w:val="22"/>
              </w:rPr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9214C4D" w14:textId="5CD48FE0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1D78F9F8" w14:textId="63369407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51A6A52" w14:textId="1CC07F65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05A3E" w14:paraId="2FA9CFE0" w14:textId="77777777" w:rsidTr="00AA4943">
        <w:tc>
          <w:tcPr>
            <w:tcW w:w="3393" w:type="dxa"/>
          </w:tcPr>
          <w:p w14:paraId="7AD6749F" w14:textId="0C41859A" w:rsidR="00305A3E" w:rsidRPr="00B7473F" w:rsidRDefault="00305A3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8E2DBB"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E2DBB" w:rsidRPr="00B7473F">
              <w:rPr>
                <w:rFonts w:ascii="Arial" w:hAnsi="Arial"/>
                <w:sz w:val="22"/>
                <w:szCs w:val="22"/>
              </w:rPr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044E559" w14:textId="7F9680EC" w:rsidR="00305A3E" w:rsidRPr="00B7473F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E1F40A7" w14:textId="7135A936" w:rsidR="00305A3E" w:rsidRPr="00B7473F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50001EC8" w14:textId="284F16D5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56F39" w14:paraId="6327ADD2" w14:textId="77777777" w:rsidTr="00BD7E31">
        <w:tc>
          <w:tcPr>
            <w:tcW w:w="13574" w:type="dxa"/>
            <w:gridSpan w:val="4"/>
          </w:tcPr>
          <w:p w14:paraId="57EE11A4" w14:textId="10384C30" w:rsidR="00856F39" w:rsidRPr="00B7473F" w:rsidRDefault="00856F39" w:rsidP="00F13154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</w:rPr>
            </w:pP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Required attachments (as applicable to approved project): electronic sample copies of any educational materials that were developed:</w:t>
            </w:r>
            <w:r w:rsidR="00B412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109E166" w14:textId="31F05806" w:rsidR="00AA4943" w:rsidRPr="00BA67E7" w:rsidRDefault="00305A3E" w:rsidP="00BA67E7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305A3E">
        <w:rPr>
          <w:rFonts w:ascii="Arial" w:hAnsi="Arial"/>
          <w:b/>
          <w:sz w:val="22"/>
          <w:szCs w:val="22"/>
        </w:rPr>
        <w:t>2. 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305A3E" w:rsidRPr="00B7473F" w14:paraId="6F4D0979" w14:textId="77777777" w:rsidTr="007745FE">
        <w:tc>
          <w:tcPr>
            <w:tcW w:w="3393" w:type="dxa"/>
          </w:tcPr>
          <w:p w14:paraId="3DBBDB4A" w14:textId="327F32B7" w:rsidR="00305A3E" w:rsidRPr="00B7473F" w:rsidRDefault="00856F39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Completed</w:t>
            </w:r>
            <w:r w:rsidR="00305A3E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Activities</w:t>
            </w:r>
          </w:p>
        </w:tc>
        <w:tc>
          <w:tcPr>
            <w:tcW w:w="3394" w:type="dxa"/>
          </w:tcPr>
          <w:p w14:paraId="6AD87694" w14:textId="21B0ADDC" w:rsidR="00305A3E" w:rsidRPr="00B7473F" w:rsidRDefault="001F4F84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0D49FDA9" w14:textId="54C95A84" w:rsidR="00305A3E" w:rsidRPr="00B7473F" w:rsidRDefault="00305A3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6A94F377" w14:textId="77777777" w:rsidR="00305A3E" w:rsidRPr="00B7473F" w:rsidRDefault="00305A3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DF65C2" w:rsidRPr="00B7473F" w14:paraId="0E91B5F1" w14:textId="77777777" w:rsidTr="007745FE">
        <w:tc>
          <w:tcPr>
            <w:tcW w:w="3393" w:type="dxa"/>
          </w:tcPr>
          <w:p w14:paraId="32DC1570" w14:textId="64DF2AB2" w:rsidR="00DF65C2" w:rsidRPr="00B7473F" w:rsidRDefault="00EF50AC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evelop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 xml:space="preserve"> and/or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u</w:t>
            </w:r>
            <w:r w:rsidR="00DF65C2" w:rsidRPr="00B7473F">
              <w:rPr>
                <w:rFonts w:ascii="Arial" w:hAnsi="Arial" w:cs="Arial"/>
                <w:sz w:val="22"/>
                <w:szCs w:val="22"/>
                <w:lang w:val="en-CA"/>
              </w:rPr>
              <w:t>pdate an existing plan</w:t>
            </w:r>
            <w:r w:rsidR="00AA494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7745FE" w:rsidRPr="00B7473F">
              <w:rPr>
                <w:rFonts w:ascii="Arial" w:hAnsi="Arial" w:cs="Arial"/>
                <w:sz w:val="22"/>
                <w:szCs w:val="22"/>
                <w:lang w:val="en-CA"/>
              </w:rPr>
              <w:t>(</w:t>
            </w:r>
            <w:proofErr w:type="gramStart"/>
            <w:r w:rsidR="007745FE" w:rsidRPr="00B7473F">
              <w:rPr>
                <w:rFonts w:ascii="Arial" w:hAnsi="Arial" w:cs="Arial"/>
                <w:sz w:val="22"/>
                <w:szCs w:val="22"/>
                <w:lang w:val="en-CA"/>
              </w:rPr>
              <w:t>i.e.</w:t>
            </w:r>
            <w:proofErr w:type="gramEnd"/>
            <w:r w:rsidR="007745FE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CWPP)</w:t>
            </w:r>
            <w:r w:rsidR="008E2DBB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8E2DBB"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E2DBB" w:rsidRPr="00B7473F">
              <w:rPr>
                <w:rFonts w:ascii="Arial" w:hAnsi="Arial"/>
                <w:sz w:val="22"/>
                <w:szCs w:val="22"/>
              </w:rPr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02F49AC" w14:textId="2554239A" w:rsidR="00DF65C2" w:rsidRPr="00B7473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712A191B" w14:textId="5269F170" w:rsidR="00DF65C2" w:rsidRPr="00B7473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71227E7" w14:textId="16F2155F" w:rsidR="00DF65C2" w:rsidRPr="00B7473F" w:rsidRDefault="008E2DBB" w:rsidP="001C3AC6">
            <w:pPr>
              <w:pStyle w:val="ListParagraph"/>
              <w:spacing w:before="80" w:after="80"/>
              <w:ind w:left="0" w:hanging="26"/>
              <w:rPr>
                <w:rFonts w:ascii="Arial" w:hAnsi="Arial" w:cs="Arial"/>
                <w:i/>
                <w:sz w:val="22"/>
                <w:szCs w:val="22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976FF" w14:paraId="0865D3C4" w14:textId="77777777" w:rsidTr="00543312">
        <w:tc>
          <w:tcPr>
            <w:tcW w:w="3393" w:type="dxa"/>
          </w:tcPr>
          <w:p w14:paraId="131DF281" w14:textId="5E4DB175" w:rsidR="00A976F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evelop policies/</w:t>
            </w:r>
            <w:r w:rsidR="00A976FF" w:rsidRPr="0001342E">
              <w:rPr>
                <w:rFonts w:ascii="Arial" w:hAnsi="Arial" w:cs="Arial"/>
                <w:sz w:val="22"/>
                <w:szCs w:val="22"/>
                <w:lang w:val="en-CA"/>
              </w:rPr>
              <w:t>practices for FireSmart First Nations land or publicly owned land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EECF3FC" w14:textId="6F06017F" w:rsidR="00A976F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359026E" w14:textId="10E4C668" w:rsidR="00A976F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8BF27C6" w14:textId="0C510185" w:rsidR="00A976F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976FF" w14:paraId="0EC354B2" w14:textId="77777777" w:rsidTr="00543312">
        <w:tc>
          <w:tcPr>
            <w:tcW w:w="3393" w:type="dxa"/>
          </w:tcPr>
          <w:p w14:paraId="4579AAD8" w14:textId="08AC879E" w:rsidR="00A976FF" w:rsidRPr="00305A3E" w:rsidRDefault="008E2DBB" w:rsidP="001C3AC6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evelop policies/</w:t>
            </w:r>
            <w:r w:rsidR="00A976FF" w:rsidRPr="009122F4">
              <w:rPr>
                <w:rFonts w:ascii="Arial" w:hAnsi="Arial" w:cs="Arial"/>
                <w:sz w:val="22"/>
                <w:szCs w:val="22"/>
                <w:lang w:val="en-CA"/>
              </w:rPr>
              <w:t>practices for FireSmart First Nation</w:t>
            </w:r>
            <w:r w:rsidR="0037009E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="00A976FF" w:rsidRPr="009122F4">
              <w:rPr>
                <w:rFonts w:ascii="Arial" w:hAnsi="Arial" w:cs="Arial"/>
                <w:sz w:val="22"/>
                <w:szCs w:val="22"/>
                <w:lang w:val="en-CA"/>
              </w:rPr>
              <w:t xml:space="preserve"> owned buildings and publicly owned building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79BF37D" w14:textId="45282929" w:rsidR="00A976F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4D8E623" w14:textId="4BF81BD3" w:rsidR="00A976F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001C3D9" w14:textId="08FEF387" w:rsidR="00A976F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976FF" w:rsidRPr="00B7473F" w14:paraId="2667FFE0" w14:textId="77777777" w:rsidTr="00543312">
        <w:tc>
          <w:tcPr>
            <w:tcW w:w="3393" w:type="dxa"/>
          </w:tcPr>
          <w:p w14:paraId="7694E3B0" w14:textId="72DC0002" w:rsidR="00A976FF" w:rsidRPr="00B7473F" w:rsidRDefault="00A976FF" w:rsidP="001C3AC6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Conduct site visits</w:t>
            </w:r>
            <w:r w:rsidR="008E2DBB" w:rsidRPr="00B7473F">
              <w:rPr>
                <w:rFonts w:ascii="Arial" w:hAnsi="Arial" w:cs="Arial"/>
                <w:sz w:val="22"/>
                <w:szCs w:val="22"/>
                <w:lang w:val="en-CA"/>
              </w:rPr>
              <w:t>/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FireSmart assessments for First Nation</w:t>
            </w:r>
            <w:r w:rsidR="0037009E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owned buildings, publicly owned buildings or publicly, provincially and First Nations owned critical infrastructure</w:t>
            </w:r>
            <w:r w:rsidR="008E2DBB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8E2DBB"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E2DBB" w:rsidRPr="00B7473F">
              <w:rPr>
                <w:rFonts w:ascii="Arial" w:hAnsi="Arial"/>
                <w:sz w:val="22"/>
                <w:szCs w:val="22"/>
              </w:rPr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8EFCB87" w14:textId="00B612E8" w:rsidR="00A976FF" w:rsidRPr="00B7473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25FC5CC" w14:textId="709DB225" w:rsidR="00A976FF" w:rsidRPr="00B7473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F33EF17" w14:textId="56BEF846" w:rsidR="00A976FF" w:rsidRPr="00B7473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976FF" w14:paraId="7FF2B94A" w14:textId="77777777" w:rsidTr="007F1CF7">
        <w:tc>
          <w:tcPr>
            <w:tcW w:w="3393" w:type="dxa"/>
          </w:tcPr>
          <w:p w14:paraId="7ED008E4" w14:textId="0A06016F" w:rsidR="00A976FF" w:rsidRPr="00B7473F" w:rsidRDefault="00A976FF" w:rsidP="001C3AC6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="007F1CF7"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7F1CF7" w:rsidRPr="00B7473F">
              <w:rPr>
                <w:rFonts w:ascii="Arial" w:hAnsi="Arial"/>
                <w:sz w:val="22"/>
                <w:szCs w:val="22"/>
              </w:rPr>
            </w:r>
            <w:r w:rsidR="007F1CF7"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F1CF7"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DF20ED6" w14:textId="5A4746C4" w:rsidR="00A976FF" w:rsidRPr="00B7473F" w:rsidRDefault="007F1CF7" w:rsidP="001C3AC6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A2FF2E6" w14:textId="7B1FC467" w:rsidR="00A976FF" w:rsidRPr="00B7473F" w:rsidRDefault="007F1CF7" w:rsidP="001C3AC6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C861C26" w14:textId="07BD6657" w:rsidR="007F1CF7" w:rsidRPr="007F1CF7" w:rsidRDefault="007F1CF7" w:rsidP="001C3AC6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56F39" w14:paraId="13ADDC6C" w14:textId="77777777" w:rsidTr="006219E7">
        <w:tc>
          <w:tcPr>
            <w:tcW w:w="13574" w:type="dxa"/>
            <w:gridSpan w:val="4"/>
          </w:tcPr>
          <w:p w14:paraId="3B10EF01" w14:textId="49664030" w:rsidR="00856F39" w:rsidRPr="00B7473F" w:rsidRDefault="00856F39" w:rsidP="00B4121E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Required attachments (as applicable to approved project): electronic copy of new or updated CWPP (refer to Appendix 4 for map and spatial data requirements); excerpts of new or updated FireSmart policies for land or buildings; copies of completed FireSmart </w:t>
            </w:r>
            <w:r w:rsidR="00F13154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neighborhood plans or site assessments for land or buildings:</w:t>
            </w:r>
            <w:r w:rsidR="00B412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1BB1F9F6" w14:textId="3778C46C" w:rsidR="00D76D91" w:rsidRDefault="00D76D91" w:rsidP="00503A38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Development Consideration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D76D91" w14:paraId="615B2D24" w14:textId="77777777" w:rsidTr="00503A38">
        <w:tc>
          <w:tcPr>
            <w:tcW w:w="3393" w:type="dxa"/>
          </w:tcPr>
          <w:p w14:paraId="15CF0C5D" w14:textId="20C13D97" w:rsidR="00D76D91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Completed </w:t>
            </w:r>
            <w:r w:rsidR="00D76D91"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431A15E4" w14:textId="7449539D" w:rsidR="00D76D91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5AC697F4" w14:textId="3F652F44" w:rsidR="00D76D91" w:rsidRPr="00B7473F" w:rsidRDefault="00D76D9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0FC05A76" w14:textId="77777777" w:rsidR="00D76D91" w:rsidRDefault="00D76D9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D76D91" w14:paraId="2D1964CE" w14:textId="77777777" w:rsidTr="00503A38">
        <w:tc>
          <w:tcPr>
            <w:tcW w:w="3393" w:type="dxa"/>
          </w:tcPr>
          <w:p w14:paraId="01DFBAD6" w14:textId="47592DAF" w:rsidR="00D76D91" w:rsidRDefault="00D46E5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Amend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>ed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975CD3">
              <w:rPr>
                <w:rFonts w:ascii="Arial" w:hAnsi="Arial" w:cs="Arial"/>
                <w:sz w:val="22"/>
                <w:szCs w:val="22"/>
                <w:lang w:val="en-CA"/>
              </w:rPr>
              <w:t>OCPs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, Comprehensive Community Plans and/or bylaws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F0F67C6" w14:textId="3301F452" w:rsidR="00D76D91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D0D1471" w14:textId="34D8232F" w:rsidR="00D76D91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9D5E0AF" w14:textId="0F53CE22" w:rsidR="00D76D91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D46E58" w14:paraId="729984BE" w14:textId="77777777" w:rsidTr="00503A38">
        <w:tc>
          <w:tcPr>
            <w:tcW w:w="3393" w:type="dxa"/>
          </w:tcPr>
          <w:p w14:paraId="6334CCC7" w14:textId="323A2A90" w:rsidR="00D46E58" w:rsidRPr="00D46E58" w:rsidRDefault="00D46E5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Revise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landscaping requirements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BA0C85A" w14:textId="4898A538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23331A2" w14:textId="68395242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1040750" w14:textId="29E24DC0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D46E58" w14:paraId="711FEA89" w14:textId="77777777" w:rsidTr="00503A38">
        <w:tc>
          <w:tcPr>
            <w:tcW w:w="3393" w:type="dxa"/>
          </w:tcPr>
          <w:p w14:paraId="268D0A2C" w14:textId="0DAEBE30" w:rsidR="00D46E58" w:rsidRPr="00D46E58" w:rsidRDefault="00D46E5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Development Permit Areas for Wildfire Hazard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0BCC0969" w14:textId="698C8FBA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2D91C94D" w14:textId="5DAB6304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CE465BD" w14:textId="63159E7B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D46E58" w14:paraId="7C346DB1" w14:textId="77777777" w:rsidTr="00503A38">
        <w:tc>
          <w:tcPr>
            <w:tcW w:w="3393" w:type="dxa"/>
          </w:tcPr>
          <w:p w14:paraId="376CBC3E" w14:textId="3E571625" w:rsidR="00D46E58" w:rsidRPr="00D46E58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W</w:t>
            </w:r>
            <w:r w:rsidR="00D46E58"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ildfire prevention and suppression considerations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included </w:t>
            </w:r>
            <w:r w:rsidR="00D46E58" w:rsidRPr="00D46E58">
              <w:rPr>
                <w:rFonts w:ascii="Arial" w:hAnsi="Arial" w:cs="Arial"/>
                <w:sz w:val="22"/>
                <w:szCs w:val="22"/>
                <w:lang w:val="en-CA"/>
              </w:rPr>
              <w:t>in the design of subdivisions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  <w:r w:rsidR="00D46E58"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617E6798" w14:textId="526B5DF3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9592096" w14:textId="2A517A92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B4409AF" w14:textId="02C10474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D46E58" w14:paraId="75477C91" w14:textId="77777777" w:rsidTr="00503A38">
        <w:tc>
          <w:tcPr>
            <w:tcW w:w="3393" w:type="dxa"/>
          </w:tcPr>
          <w:p w14:paraId="3929F203" w14:textId="105D1356" w:rsidR="00D46E58" w:rsidRPr="00D46E58" w:rsidRDefault="00D46E5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>Amend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>ed</w:t>
            </w: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 xml:space="preserve"> referral processes for new developments to ensure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multiple departments </w:t>
            </w: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>are included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9362493" w14:textId="7E56DC0E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D25D9D1" w14:textId="20F4BB92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0220C87" w14:textId="2D3FC0B8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503A38" w:rsidRPr="00B7473F" w14:paraId="21ECC920" w14:textId="77777777" w:rsidTr="00503A38">
        <w:tc>
          <w:tcPr>
            <w:tcW w:w="3393" w:type="dxa"/>
          </w:tcPr>
          <w:p w14:paraId="780B018F" w14:textId="4F61761E" w:rsidR="00503A38" w:rsidRPr="00B7473F" w:rsidRDefault="00503A3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ther:</w:t>
            </w:r>
            <w:r w:rsidR="007F1CF7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947D27E" w14:textId="5720E2B4" w:rsidR="00503A38" w:rsidRPr="00B7473F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3631C3E" w14:textId="2F45C536" w:rsidR="00503A38" w:rsidRPr="00B7473F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C3F42A6" w14:textId="263A70E3" w:rsidR="00503A38" w:rsidRPr="00B7473F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56F39" w:rsidRPr="00B7473F" w14:paraId="05F0C160" w14:textId="77777777" w:rsidTr="00D12AF3">
        <w:tc>
          <w:tcPr>
            <w:tcW w:w="13574" w:type="dxa"/>
            <w:gridSpan w:val="4"/>
          </w:tcPr>
          <w:p w14:paraId="07D8097D" w14:textId="27B3A2DF" w:rsidR="00856F39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Required attachments (as applicable to approved project): excerpts or copies of any new or updated plan, polic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 document: </w:t>
            </w:r>
            <w:r w:rsidR="00B412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08FFC75" w14:textId="58D88CFB" w:rsidR="00D46E58" w:rsidRPr="00B7473F" w:rsidRDefault="00D46E58" w:rsidP="002B6BDA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>4. Interagency Co-oper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6058C99D" w14:textId="77777777" w:rsidTr="0065266C">
        <w:tc>
          <w:tcPr>
            <w:tcW w:w="3393" w:type="dxa"/>
          </w:tcPr>
          <w:p w14:paraId="2ED4B44F" w14:textId="3BF7F0E4" w:rsidR="00E0708D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Completed </w:t>
            </w:r>
            <w:r w:rsidR="00E0708D"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311614CF" w14:textId="7B479DBC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372923D3" w14:textId="006860D5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405036F2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E0708D" w:rsidRPr="00B7473F" w14:paraId="2977DC60" w14:textId="77777777" w:rsidTr="0065266C">
        <w:tc>
          <w:tcPr>
            <w:tcW w:w="3393" w:type="dxa"/>
          </w:tcPr>
          <w:p w14:paraId="493B74DC" w14:textId="01C9A218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Regional FireSmart committee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8FEFA2F" w14:textId="7F2C0713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8D0A3E2" w14:textId="5BF0A68F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72BE187" w14:textId="44863714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:rsidRPr="00B7473F" w14:paraId="6FAD62C7" w14:textId="77777777" w:rsidTr="0065266C">
        <w:tc>
          <w:tcPr>
            <w:tcW w:w="3393" w:type="dxa"/>
          </w:tcPr>
          <w:p w14:paraId="3C2B2F91" w14:textId="34B1DC40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Multi-agency fire and/or fuel management table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FCCA231" w14:textId="1B5C7E0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8772DCF" w14:textId="43395C92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F252948" w14:textId="63465871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:rsidRPr="00B7473F" w14:paraId="736CB70E" w14:textId="77777777" w:rsidTr="0065266C">
        <w:tc>
          <w:tcPr>
            <w:tcW w:w="3393" w:type="dxa"/>
          </w:tcPr>
          <w:p w14:paraId="29D957F4" w14:textId="6EC3445F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20FF6B9" w14:textId="57D61821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978CAD6" w14:textId="0370CF5F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0A2CFC" w14:textId="63115C1A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56F39" w:rsidRPr="00B7473F" w14:paraId="5D1D5759" w14:textId="77777777" w:rsidTr="005B60D6">
        <w:tc>
          <w:tcPr>
            <w:tcW w:w="13574" w:type="dxa"/>
            <w:gridSpan w:val="4"/>
          </w:tcPr>
          <w:p w14:paraId="02E31806" w14:textId="2ED44A7D" w:rsidR="00856F39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xcerpts or copies of any new or updated plan, policy or document: </w:t>
            </w:r>
            <w:r w:rsidR="00B412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107E45C0" w14:textId="32AE74F5" w:rsidR="00975CD3" w:rsidRPr="00B7473F" w:rsidRDefault="00975CD3" w:rsidP="002B6BDA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>5. Emergency 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14:paraId="452E61A2" w14:textId="77777777" w:rsidTr="00F365F0">
        <w:tc>
          <w:tcPr>
            <w:tcW w:w="3393" w:type="dxa"/>
          </w:tcPr>
          <w:p w14:paraId="57468AC0" w14:textId="31E11F3D" w:rsidR="00E0708D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Completed </w:t>
            </w:r>
            <w:r w:rsidR="00E0708D"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4845C3D6" w14:textId="02EB4466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3776CBA6" w14:textId="6D11C870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636F7027" w14:textId="77777777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E0708D" w14:paraId="2EA2DA53" w14:textId="77777777" w:rsidTr="00F365F0">
        <w:tc>
          <w:tcPr>
            <w:tcW w:w="3393" w:type="dxa"/>
          </w:tcPr>
          <w:p w14:paraId="1F64590C" w14:textId="5865A1CC" w:rsidR="00E0708D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C</w:t>
            </w:r>
            <w:r w:rsidR="00E0708D" w:rsidRPr="00975CD3">
              <w:rPr>
                <w:rFonts w:ascii="Arial" w:hAnsi="Arial" w:cs="Arial"/>
                <w:sz w:val="22"/>
                <w:szCs w:val="22"/>
                <w:lang w:val="en-CA"/>
              </w:rPr>
              <w:t xml:space="preserve">ross-jurisdictional meetings and tabletop exercises, including seasonal </w:t>
            </w:r>
            <w:r w:rsidR="000B4354" w:rsidRPr="0083706C">
              <w:rPr>
                <w:rFonts w:ascii="Arial" w:hAnsi="Arial" w:cs="Arial"/>
                <w:sz w:val="22"/>
                <w:szCs w:val="22"/>
                <w:lang w:val="en-CA"/>
              </w:rPr>
              <w:t>wildfire</w:t>
            </w:r>
            <w:r w:rsidR="000B4354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E0708D" w:rsidRPr="00975CD3">
              <w:rPr>
                <w:rFonts w:ascii="Arial" w:hAnsi="Arial" w:cs="Arial"/>
                <w:sz w:val="22"/>
                <w:szCs w:val="22"/>
                <w:lang w:val="en-CA"/>
              </w:rPr>
              <w:t>readiness meetings</w:t>
            </w:r>
            <w:r w:rsidR="00E0708D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B8E8FD" w14:textId="795F3102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BCF24A0" w14:textId="0948FBDF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4BCEB7D" w14:textId="4363AC6B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14:paraId="170D616D" w14:textId="77777777" w:rsidTr="00F365F0">
        <w:tc>
          <w:tcPr>
            <w:tcW w:w="3393" w:type="dxa"/>
          </w:tcPr>
          <w:p w14:paraId="63BEDECD" w14:textId="12E30D1C" w:rsidR="00E0708D" w:rsidRPr="00975CD3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>Review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>ed</w:t>
            </w: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 xml:space="preserve"> structural protection capacity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C765A68" w14:textId="1AE5AF50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3770BE4" w14:textId="634F026D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91007F1" w14:textId="17FD1F4A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:rsidRPr="00B7473F" w14:paraId="321E7DC3" w14:textId="77777777" w:rsidTr="00F365F0">
        <w:tc>
          <w:tcPr>
            <w:tcW w:w="3393" w:type="dxa"/>
          </w:tcPr>
          <w:p w14:paraId="3A16F47F" w14:textId="535AFD13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DAE8D79" w14:textId="25BF227E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C760C8F" w14:textId="44886886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CCAD3A" w14:textId="7494E643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F13154" w:rsidRPr="00B7473F" w14:paraId="3E275C6D" w14:textId="77777777" w:rsidTr="00BA0997">
        <w:tc>
          <w:tcPr>
            <w:tcW w:w="13574" w:type="dxa"/>
            <w:gridSpan w:val="4"/>
          </w:tcPr>
          <w:p w14:paraId="51F1A3D7" w14:textId="6DE9A74B" w:rsidR="00F13154" w:rsidRPr="00B7473F" w:rsidRDefault="00F13154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excerpts or copies of any new or updated plan, policy or document:</w:t>
            </w:r>
            <w:r w:rsidR="00B412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5AD0A27" w14:textId="6146B8E5" w:rsidR="00975CD3" w:rsidRPr="00B7473F" w:rsidRDefault="00975CD3" w:rsidP="00F74281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>6. Cross Trai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084C7C5C" w14:textId="77777777" w:rsidTr="00107AF6">
        <w:tc>
          <w:tcPr>
            <w:tcW w:w="3393" w:type="dxa"/>
          </w:tcPr>
          <w:p w14:paraId="0A6B66D1" w14:textId="24783AC8" w:rsidR="00E0708D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Completed </w:t>
            </w:r>
            <w:r w:rsidR="00E0708D"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55542216" w14:textId="5D080868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17AC8EBF" w14:textId="4643273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51ECE650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0B4354" w14:paraId="5D4EDF4D" w14:textId="77777777" w:rsidTr="000B4354">
        <w:tc>
          <w:tcPr>
            <w:tcW w:w="3393" w:type="dxa"/>
          </w:tcPr>
          <w:p w14:paraId="5BCE7D3F" w14:textId="3442B32A" w:rsidR="000B4354" w:rsidRPr="00FB4C6E" w:rsidRDefault="0037009E" w:rsidP="000B43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FireSmart training</w:t>
            </w:r>
            <w:r w:rsidR="000B4354" w:rsidRPr="008816C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1BA7C5DC" w14:textId="130E84A6" w:rsidR="000B4354" w:rsidRPr="00F13154" w:rsidRDefault="000B4354" w:rsidP="000B43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</w:pPr>
          </w:p>
        </w:tc>
        <w:tc>
          <w:tcPr>
            <w:tcW w:w="3393" w:type="dxa"/>
          </w:tcPr>
          <w:p w14:paraId="0E5E58F3" w14:textId="2F03A1DB" w:rsidR="000B4354" w:rsidRPr="00F13154" w:rsidRDefault="000B4354" w:rsidP="000B43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</w:pPr>
          </w:p>
        </w:tc>
        <w:tc>
          <w:tcPr>
            <w:tcW w:w="3394" w:type="dxa"/>
          </w:tcPr>
          <w:p w14:paraId="54871574" w14:textId="39652853" w:rsidR="000B4354" w:rsidRPr="00F13154" w:rsidRDefault="000B4354" w:rsidP="000B43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highlight w:val="yellow"/>
                <w:lang w:val="en-CA"/>
              </w:rPr>
            </w:pPr>
          </w:p>
        </w:tc>
      </w:tr>
      <w:tr w:rsidR="000B4354" w:rsidRPr="00B7473F" w14:paraId="5BA5D758" w14:textId="77777777" w:rsidTr="000B4354">
        <w:tc>
          <w:tcPr>
            <w:tcW w:w="3393" w:type="dxa"/>
          </w:tcPr>
          <w:p w14:paraId="35D976D9" w14:textId="6FF04A02" w:rsidR="000B4354" w:rsidRPr="00B7473F" w:rsidRDefault="000B4354" w:rsidP="000B4354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Local FireSmart Representative</w:t>
            </w:r>
            <w:r w:rsidR="001E5D8D">
              <w:rPr>
                <w:rFonts w:ascii="Arial" w:hAnsi="Arial" w:cs="Arial"/>
                <w:sz w:val="22"/>
                <w:szCs w:val="22"/>
                <w:lang w:val="en-CA"/>
              </w:rPr>
              <w:t xml:space="preserve"> (LFR)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2B12F8E" w14:textId="68FDCDC1" w:rsidR="000B4354" w:rsidRPr="00B7473F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27A5ACB" w14:textId="72A4C0FF" w:rsidR="000B4354" w:rsidRPr="00B7473F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F9C920" w14:textId="781513D2" w:rsidR="000B4354" w:rsidRPr="00B7473F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0B4354" w14:paraId="7CEA0645" w14:textId="77777777" w:rsidTr="000B4354">
        <w:tc>
          <w:tcPr>
            <w:tcW w:w="3393" w:type="dxa"/>
          </w:tcPr>
          <w:p w14:paraId="2BAE8033" w14:textId="16E6EAE7" w:rsidR="000B4354" w:rsidRPr="00B7473F" w:rsidRDefault="000B4354" w:rsidP="000B4354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101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078FF6A" w14:textId="0EA12D03" w:rsidR="000B4354" w:rsidRPr="00B7473F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CEB6C03" w14:textId="70B18B14" w:rsidR="000B4354" w:rsidRPr="00B7473F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E9B7527" w14:textId="109A5847" w:rsidR="000B4354" w:rsidRPr="007F1CF7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0B4354" w14:paraId="59D0EEEA" w14:textId="77777777" w:rsidTr="000B4354">
        <w:tc>
          <w:tcPr>
            <w:tcW w:w="3393" w:type="dxa"/>
          </w:tcPr>
          <w:p w14:paraId="38FF929B" w14:textId="0D71FDF1" w:rsidR="000B4354" w:rsidRPr="008816CF" w:rsidRDefault="000B4354" w:rsidP="000B4354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Community C</w:t>
            </w:r>
            <w:r w:rsidRPr="008816CF">
              <w:rPr>
                <w:rFonts w:ascii="Arial" w:hAnsi="Arial" w:cs="Arial"/>
                <w:sz w:val="22"/>
                <w:szCs w:val="22"/>
                <w:lang w:val="en-CA"/>
              </w:rPr>
              <w:t xml:space="preserve">hampions training: </w:t>
            </w:r>
            <w:r w:rsidRPr="008816C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8816C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8816C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8816C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8816C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FA822CB" w14:textId="33075C80" w:rsidR="000B4354" w:rsidRPr="007F1CF7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04BA176" w14:textId="5BBC9279" w:rsidR="000B4354" w:rsidRPr="007F1CF7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07DEBEE" w14:textId="3D8F7D60" w:rsidR="000B4354" w:rsidRPr="007F1CF7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:rsidRPr="00B7473F" w14:paraId="43C5A45C" w14:textId="77777777" w:rsidTr="00107AF6">
        <w:tc>
          <w:tcPr>
            <w:tcW w:w="3393" w:type="dxa"/>
          </w:tcPr>
          <w:p w14:paraId="794B7B1C" w14:textId="04606582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Cross-train fire department members</w:t>
            </w:r>
          </w:p>
        </w:tc>
        <w:tc>
          <w:tcPr>
            <w:tcW w:w="3394" w:type="dxa"/>
          </w:tcPr>
          <w:p w14:paraId="5FBEC905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3532BBBB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7658B286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0708D" w:rsidRPr="00B7473F" w14:paraId="712ECE64" w14:textId="77777777" w:rsidTr="00107AF6">
        <w:tc>
          <w:tcPr>
            <w:tcW w:w="3393" w:type="dxa"/>
          </w:tcPr>
          <w:p w14:paraId="3AB8F86F" w14:textId="044C4D29" w:rsidR="00E0708D" w:rsidRPr="00B7473F" w:rsidRDefault="00E0708D" w:rsidP="001C3AC6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S-100 Basic fire suppression and safety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651F9369" w14:textId="6440C121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767223A" w14:textId="1E722121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A98C0F2" w14:textId="5CE98842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14:paraId="2AC32361" w14:textId="77777777" w:rsidTr="00107AF6">
        <w:tc>
          <w:tcPr>
            <w:tcW w:w="3393" w:type="dxa"/>
          </w:tcPr>
          <w:p w14:paraId="542FB910" w14:textId="26E498BD" w:rsidR="00E0708D" w:rsidRPr="00B7473F" w:rsidRDefault="00E0708D" w:rsidP="001C3AC6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S-185 Fire entrapment avoidance and safety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5DB77CC" w14:textId="48033A32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F8FB6E9" w14:textId="2663167D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768CE68" w14:textId="588A2903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14:paraId="1982B60D" w14:textId="77777777" w:rsidTr="00107AF6">
        <w:tc>
          <w:tcPr>
            <w:tcW w:w="3393" w:type="dxa"/>
          </w:tcPr>
          <w:p w14:paraId="4DC8BCF6" w14:textId="030F5484" w:rsidR="00E0708D" w:rsidRPr="00B7473F" w:rsidRDefault="00E0708D" w:rsidP="001C3AC6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ICS-100</w:t>
            </w:r>
            <w:r w:rsidR="000B4354">
              <w:rPr>
                <w:rFonts w:ascii="Arial" w:hAnsi="Arial" w:cs="Arial"/>
                <w:sz w:val="22"/>
                <w:szCs w:val="22"/>
                <w:lang w:val="en-CA"/>
              </w:rPr>
              <w:t xml:space="preserve"> (volunteer only)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905FE30" w14:textId="2EC29369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5F54297" w14:textId="390B4EBE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D087BD1" w14:textId="6EB384E3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0B4354" w14:paraId="32F64087" w14:textId="77777777" w:rsidTr="00107AF6">
        <w:tc>
          <w:tcPr>
            <w:tcW w:w="3393" w:type="dxa"/>
          </w:tcPr>
          <w:p w14:paraId="10BF8C9A" w14:textId="7DE01E75" w:rsidR="000B4354" w:rsidRPr="0083706C" w:rsidRDefault="000B4354" w:rsidP="00086C5D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>Cross-train emergency management personnel</w:t>
            </w:r>
          </w:p>
        </w:tc>
        <w:tc>
          <w:tcPr>
            <w:tcW w:w="3394" w:type="dxa"/>
          </w:tcPr>
          <w:p w14:paraId="1F819902" w14:textId="77777777" w:rsidR="000B4354" w:rsidRPr="007F1CF7" w:rsidRDefault="000B4354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49D7A9E2" w14:textId="77777777" w:rsidR="000B4354" w:rsidRPr="007F1CF7" w:rsidRDefault="000B4354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719D19DE" w14:textId="77777777" w:rsidR="000B4354" w:rsidRPr="007F1CF7" w:rsidRDefault="000B4354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0B4354" w14:paraId="6B70868C" w14:textId="77777777" w:rsidTr="000B4354">
        <w:tc>
          <w:tcPr>
            <w:tcW w:w="3393" w:type="dxa"/>
          </w:tcPr>
          <w:p w14:paraId="488E92A3" w14:textId="63ACF2A4" w:rsidR="000B4354" w:rsidRPr="0083706C" w:rsidRDefault="000B4354" w:rsidP="000B4354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 xml:space="preserve">ICS-100: </w:t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09C5327" w14:textId="08AA4F44" w:rsidR="000B4354" w:rsidRPr="00B7473F" w:rsidRDefault="000B4354" w:rsidP="000B43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282ED423" w14:textId="54670473" w:rsidR="000B4354" w:rsidRPr="00B7473F" w:rsidRDefault="000B4354" w:rsidP="000B43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78D1BCE" w14:textId="3C7073C7" w:rsidR="000B4354" w:rsidRDefault="000B4354" w:rsidP="000B4354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14:paraId="548FA2CD" w14:textId="77777777" w:rsidTr="00107AF6">
        <w:tc>
          <w:tcPr>
            <w:tcW w:w="3393" w:type="dxa"/>
          </w:tcPr>
          <w:p w14:paraId="780CCAAB" w14:textId="1226D53D" w:rsidR="00E0708D" w:rsidRPr="0083706C" w:rsidRDefault="00E0708D" w:rsidP="000B4354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 xml:space="preserve">Professional development to increase capacity for FireSmart activities: </w:t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DC80240" w14:textId="071E527E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D0B1C1B" w14:textId="4EF455AD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E41FCE4" w14:textId="0829FABB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:rsidRPr="00B7473F" w14:paraId="7332F607" w14:textId="77777777" w:rsidTr="00107AF6">
        <w:tc>
          <w:tcPr>
            <w:tcW w:w="3393" w:type="dxa"/>
          </w:tcPr>
          <w:p w14:paraId="47B74D56" w14:textId="6FFF1729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E1EABBD" w14:textId="325FEC81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9AF6725" w14:textId="3021A29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914EF74" w14:textId="340FD18A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19BC8D5E" w14:textId="7F5D1011" w:rsidR="00975CD3" w:rsidRDefault="00975CD3" w:rsidP="00F74281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>7. FireSmart Demonstration Project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74E8B3CF" w14:textId="77777777" w:rsidTr="00F74281">
        <w:tc>
          <w:tcPr>
            <w:tcW w:w="3393" w:type="dxa"/>
          </w:tcPr>
          <w:p w14:paraId="71880C83" w14:textId="3373D968" w:rsidR="00E0708D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Completed </w:t>
            </w:r>
            <w:r w:rsidR="00E0708D"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0B54F4BB" w14:textId="628242A8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553D5637" w14:textId="3567F3CA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2D21633C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E0708D" w:rsidRPr="00B7473F" w14:paraId="276B6567" w14:textId="77777777" w:rsidTr="00F74281">
        <w:tc>
          <w:tcPr>
            <w:tcW w:w="3393" w:type="dxa"/>
          </w:tcPr>
          <w:p w14:paraId="1E470330" w14:textId="6E449911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Demonstration Projects for First Nations owned buildings or publicly owned building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5520D00" w14:textId="1966B118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7C97431" w14:textId="30C054DB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67B68AB" w14:textId="33E184CE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F74281" w:rsidRPr="00B7473F" w14:paraId="2AA0D13A" w14:textId="77777777" w:rsidTr="00665F2D">
        <w:tc>
          <w:tcPr>
            <w:tcW w:w="3393" w:type="dxa"/>
          </w:tcPr>
          <w:p w14:paraId="3566EF6A" w14:textId="2B6D7696" w:rsidR="00F74281" w:rsidRPr="00B7473F" w:rsidRDefault="00F7428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Demonstration Projects for </w:t>
            </w:r>
            <w:r w:rsidRPr="00B7473F">
              <w:rPr>
                <w:rFonts w:ascii="Arial" w:eastAsia="Times" w:hAnsi="Arial" w:cs="Arial"/>
                <w:sz w:val="22"/>
                <w:szCs w:val="22"/>
                <w:lang w:val="en-CA"/>
              </w:rPr>
              <w:t>publicly, provincially and First Nations owned critical infrastructure</w:t>
            </w:r>
            <w:r w:rsidR="00543312" w:rsidRPr="00B7473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: </w: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8FB8FA5" w14:textId="2471A6DA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75C29A7C" w14:textId="17EE76AC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5AD7651" w14:textId="12546932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F74281" w:rsidRPr="00B7473F" w14:paraId="1D89A647" w14:textId="77777777" w:rsidTr="00665F2D">
        <w:tc>
          <w:tcPr>
            <w:tcW w:w="3393" w:type="dxa"/>
          </w:tcPr>
          <w:p w14:paraId="447BE512" w14:textId="7BD7B6E7" w:rsidR="00F74281" w:rsidRPr="00B7473F" w:rsidRDefault="00F7428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ther:</w:t>
            </w:r>
            <w:r w:rsidR="00543312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00FB762" w14:textId="565F6E0F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5FB0E41" w14:textId="03174AF3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B5EC3C9" w14:textId="19EA0FEC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B4121E" w:rsidRPr="00B7473F" w14:paraId="5E300859" w14:textId="77777777" w:rsidTr="00E91909">
        <w:tc>
          <w:tcPr>
            <w:tcW w:w="13574" w:type="dxa"/>
            <w:gridSpan w:val="4"/>
          </w:tcPr>
          <w:p w14:paraId="476DE67C" w14:textId="75CFD2F1" w:rsidR="00B4121E" w:rsidRPr="00B7473F" w:rsidRDefault="00B4121E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electronic copies of the community education component of the project; photos or media related to the demonstration project (optional): 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86C2B96" w14:textId="38E96CD5" w:rsidR="00A3548B" w:rsidRDefault="00A3548B" w:rsidP="002B6BDA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lastRenderedPageBreak/>
        <w:t xml:space="preserve">8. FireSmart Activities for </w:t>
      </w:r>
      <w:r w:rsidR="00C56B0A" w:rsidRPr="00B7473F">
        <w:rPr>
          <w:rFonts w:ascii="Arial" w:hAnsi="Arial"/>
          <w:b/>
          <w:sz w:val="22"/>
          <w:szCs w:val="22"/>
        </w:rPr>
        <w:t>Residential Areas</w:t>
      </w:r>
      <w:r w:rsidRPr="00B7473F">
        <w:rPr>
          <w:rFonts w:ascii="Arial" w:hAnsi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3B5152B9" w14:textId="77777777" w:rsidTr="00665F2D">
        <w:tc>
          <w:tcPr>
            <w:tcW w:w="3393" w:type="dxa"/>
          </w:tcPr>
          <w:p w14:paraId="58D0F341" w14:textId="7E6840F2" w:rsidR="00E0708D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Completed </w:t>
            </w:r>
            <w:r w:rsidR="00E0708D"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6310F5AE" w14:textId="78539C9B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1CADF1B9" w14:textId="736D1E78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581F140E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E0708D" w:rsidRPr="00B7473F" w14:paraId="5A2AD0B4" w14:textId="77777777" w:rsidTr="00665F2D">
        <w:tc>
          <w:tcPr>
            <w:tcW w:w="3393" w:type="dxa"/>
          </w:tcPr>
          <w:p w14:paraId="39DF63CA" w14:textId="5F0A10F3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Planning for residential area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A041B64" w14:textId="4B7A556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A9BB175" w14:textId="2693910E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1F39F15" w14:textId="0FA2993C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:rsidRPr="00B7473F" w14:paraId="64070732" w14:textId="77777777" w:rsidTr="00665F2D">
        <w:tc>
          <w:tcPr>
            <w:tcW w:w="3393" w:type="dxa"/>
          </w:tcPr>
          <w:p w14:paraId="454470C9" w14:textId="2295E056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ffer local rebate program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DA79CDE" w14:textId="31A755C5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239E649" w14:textId="33B5335A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2445F41" w14:textId="48AAAAB8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C56B0A" w:rsidRPr="00B7473F" w14:paraId="10BEC026" w14:textId="77777777" w:rsidTr="00543312">
        <w:tc>
          <w:tcPr>
            <w:tcW w:w="3393" w:type="dxa"/>
          </w:tcPr>
          <w:p w14:paraId="2103689F" w14:textId="5B968A4C" w:rsidR="00C56B0A" w:rsidRPr="00B7473F" w:rsidRDefault="00D93DCA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rov</w:t>
            </w:r>
            <w:r w:rsidR="00E0708D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ide off-site debris disposal: </w: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AD14F51" w14:textId="11F9EED4" w:rsidR="00C56B0A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ADC88B3" w14:textId="485F6591" w:rsidR="00C56B0A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97536A9" w14:textId="32C6BA25" w:rsidR="00C56B0A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D93DCA" w:rsidRPr="00B7473F" w14:paraId="0F9CB6C8" w14:textId="77777777" w:rsidTr="00543312">
        <w:tc>
          <w:tcPr>
            <w:tcW w:w="3393" w:type="dxa"/>
          </w:tcPr>
          <w:p w14:paraId="4582D7D6" w14:textId="066C1EDA" w:rsidR="00D93DCA" w:rsidRPr="00B7473F" w:rsidRDefault="00D93DCA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79F133E" w14:textId="7399E36F" w:rsidR="00D93DCA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CB21DF2" w14:textId="147E4E48" w:rsidR="00D93DCA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833A063" w14:textId="78B4B73E" w:rsidR="00D93DCA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C75EBF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B4121E" w:rsidRPr="00B7473F" w14:paraId="261BFDA2" w14:textId="77777777" w:rsidTr="002A5F36">
        <w:tc>
          <w:tcPr>
            <w:tcW w:w="13574" w:type="dxa"/>
            <w:gridSpan w:val="4"/>
          </w:tcPr>
          <w:p w14:paraId="12B0DD06" w14:textId="7BE2FAD0" w:rsidR="00B4121E" w:rsidRPr="00B7473F" w:rsidRDefault="00B4121E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lectronic copies of completed FireSmart Community Plans and/or home or property assessments; </w:t>
            </w:r>
            <w:r w:rsidR="006157E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ist of addresses receiving rebates and rebate amounts;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photos of home or property improvements (optional):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1387DC9" w14:textId="4ADBB3A2" w:rsidR="00B4121E" w:rsidRDefault="00A3548B" w:rsidP="002B6BDA">
      <w:pPr>
        <w:spacing w:before="360" w:after="120"/>
        <w:ind w:right="130"/>
        <w:rPr>
          <w:rFonts w:ascii="Arial" w:hAnsi="Arial" w:cs="Arial"/>
          <w:b/>
          <w:bCs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 xml:space="preserve">9. </w:t>
      </w:r>
      <w:r w:rsidR="00B4121E" w:rsidRPr="00170B70">
        <w:rPr>
          <w:rFonts w:ascii="Arial" w:hAnsi="Arial" w:cs="Arial"/>
          <w:b/>
          <w:bCs/>
          <w:sz w:val="22"/>
          <w:szCs w:val="22"/>
        </w:rPr>
        <w:t>Fuel &amp; Vegetation Management</w:t>
      </w:r>
    </w:p>
    <w:p w14:paraId="53150046" w14:textId="77777777" w:rsidR="001D2268" w:rsidRPr="001D2268" w:rsidRDefault="00B4121E" w:rsidP="001D2268">
      <w:pPr>
        <w:spacing w:after="120"/>
        <w:ind w:right="130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>If the completed project included fuel management activities, Final Report Worksheet 2 (and all required attachments) is also required to be submitted with the final report.</w:t>
      </w:r>
      <w:r w:rsidR="001D2268">
        <w:rPr>
          <w:rFonts w:ascii="Arial" w:hAnsi="Arial" w:cs="Arial"/>
          <w:sz w:val="22"/>
          <w:szCs w:val="22"/>
        </w:rPr>
        <w:t xml:space="preserve"> </w:t>
      </w:r>
      <w:r w:rsidR="001D2268" w:rsidRPr="001D2268">
        <w:rPr>
          <w:rFonts w:ascii="Arial" w:hAnsi="Arial" w:cs="Arial"/>
          <w:i/>
          <w:sz w:val="22"/>
          <w:szCs w:val="22"/>
        </w:rPr>
        <w:t>Note: Refer to Appendix 3 of the Program &amp; Application Guide for funding requirements for fuel management activities and Appendix 4 for the requirements for maps and spatial data.</w:t>
      </w:r>
    </w:p>
    <w:p w14:paraId="5A023485" w14:textId="77777777" w:rsidR="00B4121E" w:rsidRPr="00B4121E" w:rsidRDefault="00B4121E" w:rsidP="00B4121E">
      <w:pPr>
        <w:spacing w:after="120"/>
        <w:ind w:right="130"/>
        <w:rPr>
          <w:rFonts w:ascii="Arial" w:hAnsi="Arial" w:cs="Arial"/>
          <w:sz w:val="22"/>
          <w:szCs w:val="22"/>
        </w:rPr>
      </w:pPr>
    </w:p>
    <w:tbl>
      <w:tblPr>
        <w:tblW w:w="13608" w:type="dxa"/>
        <w:tblInd w:w="13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206"/>
        <w:gridCol w:w="3402"/>
      </w:tblGrid>
      <w:tr w:rsidR="00B4121E" w:rsidRPr="00170B70" w14:paraId="7ECA9E9A" w14:textId="77777777" w:rsidTr="001D2268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30A" w14:textId="77777777" w:rsidR="00B4121E" w:rsidRPr="00170B70" w:rsidRDefault="00B4121E" w:rsidP="009B56A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70B70">
              <w:rPr>
                <w:rFonts w:ascii="Arial" w:hAnsi="Arial" w:cs="Arial"/>
                <w:b/>
                <w:sz w:val="22"/>
                <w:szCs w:val="22"/>
              </w:rPr>
              <w:t>SECTION 3: Actual Expenditure</w:t>
            </w:r>
          </w:p>
        </w:tc>
      </w:tr>
      <w:tr w:rsidR="00B4121E" w:rsidRPr="00170B70" w14:paraId="037CB17B" w14:textId="77777777" w:rsidTr="001D226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E16" w14:textId="29608F19" w:rsidR="00B4121E" w:rsidRPr="00B4121E" w:rsidRDefault="00B4121E" w:rsidP="00B4121E">
            <w:pPr>
              <w:spacing w:before="120" w:after="120"/>
              <w:ind w:left="32" w:right="133"/>
              <w:rPr>
                <w:rFonts w:ascii="Arial" w:hAnsi="Arial" w:cs="Arial"/>
                <w:b/>
                <w:sz w:val="22"/>
                <w:szCs w:val="22"/>
              </w:rPr>
            </w:pPr>
            <w:r w:rsidRPr="00B4121E">
              <w:rPr>
                <w:rFonts w:ascii="Arial" w:hAnsi="Arial" w:cs="Arial"/>
                <w:b/>
                <w:sz w:val="22"/>
                <w:szCs w:val="22"/>
                <w:lang w:val="en-CA"/>
              </w:rPr>
              <w:br w:type="page"/>
              <w:t xml:space="preserve">10. </w:t>
            </w:r>
            <w:r w:rsidRPr="00B4121E">
              <w:rPr>
                <w:rFonts w:ascii="Arial" w:hAnsi="Arial" w:cs="Arial"/>
                <w:b/>
                <w:sz w:val="22"/>
                <w:szCs w:val="22"/>
              </w:rPr>
              <w:t>Total Actual Cost for FireSmart Activities as reported in Final Report Worksheet 1:</w:t>
            </w:r>
          </w:p>
          <w:p w14:paraId="56130A72" w14:textId="77777777" w:rsidR="00B4121E" w:rsidRPr="00170B70" w:rsidRDefault="00B4121E" w:rsidP="009B56A2">
            <w:pPr>
              <w:spacing w:before="120" w:after="120"/>
              <w:ind w:left="22" w:firstLine="425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70B7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o be reported in Question 3 of the Final Report 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A0E" w14:textId="6606FDE2" w:rsidR="00B4121E" w:rsidRPr="00170B70" w:rsidRDefault="00B4121E" w:rsidP="009B56A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70B70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75EB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75EB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CF92E52" w14:textId="642C4EAC" w:rsidR="00B4121E" w:rsidRDefault="00B4121E" w:rsidP="001D2268">
      <w:pPr>
        <w:spacing w:before="360" w:after="120"/>
        <w:ind w:right="130"/>
        <w:rPr>
          <w:rFonts w:ascii="Arial" w:hAnsi="Arial"/>
          <w:sz w:val="22"/>
          <w:szCs w:val="22"/>
        </w:rPr>
      </w:pPr>
    </w:p>
    <w:sectPr w:rsidR="00B4121E" w:rsidSect="00DF65C2">
      <w:headerReference w:type="first" r:id="rId10"/>
      <w:type w:val="continuous"/>
      <w:pgSz w:w="15842" w:h="12242" w:orient="landscape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AFA29" w14:textId="77777777" w:rsidR="00E550D5" w:rsidRDefault="00E550D5">
      <w:r>
        <w:separator/>
      </w:r>
    </w:p>
  </w:endnote>
  <w:endnote w:type="continuationSeparator" w:id="0">
    <w:p w14:paraId="228A7822" w14:textId="77777777" w:rsidR="00E550D5" w:rsidRDefault="00E5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﷽﷽﷽﷽﷽﷽﷽﷽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43FF6" w14:textId="77777777" w:rsidR="00E550D5" w:rsidRDefault="00E550D5">
      <w:r>
        <w:separator/>
      </w:r>
    </w:p>
  </w:footnote>
  <w:footnote w:type="continuationSeparator" w:id="0">
    <w:p w14:paraId="0123E9DD" w14:textId="77777777" w:rsidR="00E550D5" w:rsidRDefault="00E5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206EE" w14:textId="294FF5AB" w:rsidR="000B4354" w:rsidRDefault="00856F39" w:rsidP="00C441E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905CFC" wp14:editId="3810AD0B">
          <wp:simplePos x="0" y="0"/>
          <wp:positionH relativeFrom="column">
            <wp:posOffset>-724534</wp:posOffset>
          </wp:positionH>
          <wp:positionV relativeFrom="paragraph">
            <wp:posOffset>-351578</wp:posOffset>
          </wp:positionV>
          <wp:extent cx="10172426" cy="13716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1462" cy="142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526C0"/>
    <w:multiLevelType w:val="hybridMultilevel"/>
    <w:tmpl w:val="E73A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6656"/>
    <w:multiLevelType w:val="hybridMultilevel"/>
    <w:tmpl w:val="9A60C06A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66C56472"/>
    <w:multiLevelType w:val="hybridMultilevel"/>
    <w:tmpl w:val="833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63E"/>
    <w:rsid w:val="00010CC9"/>
    <w:rsid w:val="00011F4A"/>
    <w:rsid w:val="0001762C"/>
    <w:rsid w:val="00020C58"/>
    <w:rsid w:val="00024CDA"/>
    <w:rsid w:val="00030ED4"/>
    <w:rsid w:val="00033AA1"/>
    <w:rsid w:val="00041E0E"/>
    <w:rsid w:val="000522D2"/>
    <w:rsid w:val="0005501A"/>
    <w:rsid w:val="00055A8B"/>
    <w:rsid w:val="00057DA2"/>
    <w:rsid w:val="000615D3"/>
    <w:rsid w:val="00065A1B"/>
    <w:rsid w:val="00066D76"/>
    <w:rsid w:val="00074257"/>
    <w:rsid w:val="000770BD"/>
    <w:rsid w:val="00086C5D"/>
    <w:rsid w:val="000A2A2C"/>
    <w:rsid w:val="000A5E5A"/>
    <w:rsid w:val="000B40AB"/>
    <w:rsid w:val="000B4354"/>
    <w:rsid w:val="000B4D13"/>
    <w:rsid w:val="000C39BD"/>
    <w:rsid w:val="000C7F0C"/>
    <w:rsid w:val="000D2AB5"/>
    <w:rsid w:val="000D6109"/>
    <w:rsid w:val="000E1186"/>
    <w:rsid w:val="000E6AB3"/>
    <w:rsid w:val="000F366E"/>
    <w:rsid w:val="000F45F3"/>
    <w:rsid w:val="000F7550"/>
    <w:rsid w:val="00102BCF"/>
    <w:rsid w:val="001060BF"/>
    <w:rsid w:val="00106297"/>
    <w:rsid w:val="00107AF6"/>
    <w:rsid w:val="00111E16"/>
    <w:rsid w:val="001168E5"/>
    <w:rsid w:val="00122A3D"/>
    <w:rsid w:val="001301A0"/>
    <w:rsid w:val="001301DE"/>
    <w:rsid w:val="00131399"/>
    <w:rsid w:val="001355BE"/>
    <w:rsid w:val="00135D73"/>
    <w:rsid w:val="0014326D"/>
    <w:rsid w:val="00150045"/>
    <w:rsid w:val="00154B65"/>
    <w:rsid w:val="00163938"/>
    <w:rsid w:val="001661B5"/>
    <w:rsid w:val="001675E3"/>
    <w:rsid w:val="00177123"/>
    <w:rsid w:val="001842B6"/>
    <w:rsid w:val="00184956"/>
    <w:rsid w:val="00194ECC"/>
    <w:rsid w:val="001A6CA8"/>
    <w:rsid w:val="001C05A0"/>
    <w:rsid w:val="001C38F6"/>
    <w:rsid w:val="001C3AC6"/>
    <w:rsid w:val="001C53E1"/>
    <w:rsid w:val="001C631C"/>
    <w:rsid w:val="001D2268"/>
    <w:rsid w:val="001D6692"/>
    <w:rsid w:val="001E5D8D"/>
    <w:rsid w:val="001E7295"/>
    <w:rsid w:val="001F1A34"/>
    <w:rsid w:val="001F4F84"/>
    <w:rsid w:val="00203DC5"/>
    <w:rsid w:val="0021578D"/>
    <w:rsid w:val="002236D3"/>
    <w:rsid w:val="002317B4"/>
    <w:rsid w:val="0023330B"/>
    <w:rsid w:val="00234858"/>
    <w:rsid w:val="00242122"/>
    <w:rsid w:val="0025047E"/>
    <w:rsid w:val="002515DA"/>
    <w:rsid w:val="002528D7"/>
    <w:rsid w:val="00253083"/>
    <w:rsid w:val="00256B2A"/>
    <w:rsid w:val="00264755"/>
    <w:rsid w:val="00270A39"/>
    <w:rsid w:val="00280FBA"/>
    <w:rsid w:val="002815B6"/>
    <w:rsid w:val="00281AB0"/>
    <w:rsid w:val="0029002B"/>
    <w:rsid w:val="002920DA"/>
    <w:rsid w:val="002931DC"/>
    <w:rsid w:val="00296886"/>
    <w:rsid w:val="00297340"/>
    <w:rsid w:val="002A4CC3"/>
    <w:rsid w:val="002B086E"/>
    <w:rsid w:val="002B667F"/>
    <w:rsid w:val="002B6BDA"/>
    <w:rsid w:val="002C2031"/>
    <w:rsid w:val="002C5A0B"/>
    <w:rsid w:val="002D3E32"/>
    <w:rsid w:val="002D48A6"/>
    <w:rsid w:val="002D625D"/>
    <w:rsid w:val="002E5370"/>
    <w:rsid w:val="002E5997"/>
    <w:rsid w:val="002F0E5F"/>
    <w:rsid w:val="002F4701"/>
    <w:rsid w:val="002F7B35"/>
    <w:rsid w:val="003037E5"/>
    <w:rsid w:val="00305A3E"/>
    <w:rsid w:val="00307EF9"/>
    <w:rsid w:val="00312A45"/>
    <w:rsid w:val="003151A2"/>
    <w:rsid w:val="0032071F"/>
    <w:rsid w:val="0033455F"/>
    <w:rsid w:val="00337621"/>
    <w:rsid w:val="003451B1"/>
    <w:rsid w:val="0034673A"/>
    <w:rsid w:val="003477FE"/>
    <w:rsid w:val="003549C2"/>
    <w:rsid w:val="0037009E"/>
    <w:rsid w:val="00371ED9"/>
    <w:rsid w:val="00374220"/>
    <w:rsid w:val="00385E37"/>
    <w:rsid w:val="00391C8D"/>
    <w:rsid w:val="0039738C"/>
    <w:rsid w:val="003A27E7"/>
    <w:rsid w:val="003A3909"/>
    <w:rsid w:val="003B4600"/>
    <w:rsid w:val="003B6484"/>
    <w:rsid w:val="003B71BF"/>
    <w:rsid w:val="003C0220"/>
    <w:rsid w:val="003C5AC0"/>
    <w:rsid w:val="003D168F"/>
    <w:rsid w:val="003D2787"/>
    <w:rsid w:val="003D6321"/>
    <w:rsid w:val="003E6FB0"/>
    <w:rsid w:val="00401663"/>
    <w:rsid w:val="004060A8"/>
    <w:rsid w:val="00412749"/>
    <w:rsid w:val="00412BF4"/>
    <w:rsid w:val="004215B5"/>
    <w:rsid w:val="00424D2D"/>
    <w:rsid w:val="00426567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1820"/>
    <w:rsid w:val="00477DB5"/>
    <w:rsid w:val="004B237A"/>
    <w:rsid w:val="004B5156"/>
    <w:rsid w:val="004B541A"/>
    <w:rsid w:val="004B5FDC"/>
    <w:rsid w:val="004B608F"/>
    <w:rsid w:val="004C0851"/>
    <w:rsid w:val="004C61F3"/>
    <w:rsid w:val="004D3424"/>
    <w:rsid w:val="004D45FB"/>
    <w:rsid w:val="004D710E"/>
    <w:rsid w:val="004E0CC2"/>
    <w:rsid w:val="004E140D"/>
    <w:rsid w:val="004E2DA0"/>
    <w:rsid w:val="004E666F"/>
    <w:rsid w:val="004F1FA2"/>
    <w:rsid w:val="004F392A"/>
    <w:rsid w:val="004F7802"/>
    <w:rsid w:val="004F79D5"/>
    <w:rsid w:val="00501C55"/>
    <w:rsid w:val="00503A38"/>
    <w:rsid w:val="00512526"/>
    <w:rsid w:val="00524F7E"/>
    <w:rsid w:val="00530FCE"/>
    <w:rsid w:val="0053378D"/>
    <w:rsid w:val="0054169E"/>
    <w:rsid w:val="00543312"/>
    <w:rsid w:val="00556447"/>
    <w:rsid w:val="00576C3F"/>
    <w:rsid w:val="00577403"/>
    <w:rsid w:val="0057772B"/>
    <w:rsid w:val="00580BA8"/>
    <w:rsid w:val="00586171"/>
    <w:rsid w:val="00594822"/>
    <w:rsid w:val="00595720"/>
    <w:rsid w:val="005971FC"/>
    <w:rsid w:val="005A149E"/>
    <w:rsid w:val="005A478F"/>
    <w:rsid w:val="005B794E"/>
    <w:rsid w:val="005B7F3B"/>
    <w:rsid w:val="005C418B"/>
    <w:rsid w:val="005E167A"/>
    <w:rsid w:val="005E3BAA"/>
    <w:rsid w:val="005E4B5D"/>
    <w:rsid w:val="00600ABA"/>
    <w:rsid w:val="0060294E"/>
    <w:rsid w:val="00603BDF"/>
    <w:rsid w:val="006041BB"/>
    <w:rsid w:val="006045EF"/>
    <w:rsid w:val="00604C52"/>
    <w:rsid w:val="0061057B"/>
    <w:rsid w:val="00611FD6"/>
    <w:rsid w:val="00612FBE"/>
    <w:rsid w:val="006130F0"/>
    <w:rsid w:val="00614D1F"/>
    <w:rsid w:val="006157EC"/>
    <w:rsid w:val="006207E0"/>
    <w:rsid w:val="0062643A"/>
    <w:rsid w:val="00634CBD"/>
    <w:rsid w:val="00642CB6"/>
    <w:rsid w:val="0065266C"/>
    <w:rsid w:val="00661D56"/>
    <w:rsid w:val="00665F2D"/>
    <w:rsid w:val="006733F6"/>
    <w:rsid w:val="00683AD9"/>
    <w:rsid w:val="006945B0"/>
    <w:rsid w:val="00696BFC"/>
    <w:rsid w:val="006A21DC"/>
    <w:rsid w:val="006B4A4F"/>
    <w:rsid w:val="006B6F65"/>
    <w:rsid w:val="006B75D8"/>
    <w:rsid w:val="006C1563"/>
    <w:rsid w:val="006C1FF2"/>
    <w:rsid w:val="006C6F51"/>
    <w:rsid w:val="006D656B"/>
    <w:rsid w:val="006D6E94"/>
    <w:rsid w:val="006E25A9"/>
    <w:rsid w:val="006E2DFE"/>
    <w:rsid w:val="006F34B7"/>
    <w:rsid w:val="00702F8D"/>
    <w:rsid w:val="00710396"/>
    <w:rsid w:val="00713B5F"/>
    <w:rsid w:val="0072649F"/>
    <w:rsid w:val="00730C6F"/>
    <w:rsid w:val="007316BA"/>
    <w:rsid w:val="00731CCE"/>
    <w:rsid w:val="00731D90"/>
    <w:rsid w:val="0073274E"/>
    <w:rsid w:val="0073301C"/>
    <w:rsid w:val="00751D22"/>
    <w:rsid w:val="00753C0F"/>
    <w:rsid w:val="007613BC"/>
    <w:rsid w:val="007636C8"/>
    <w:rsid w:val="007745FE"/>
    <w:rsid w:val="00774D57"/>
    <w:rsid w:val="00775111"/>
    <w:rsid w:val="0078258F"/>
    <w:rsid w:val="00787295"/>
    <w:rsid w:val="007A4416"/>
    <w:rsid w:val="007A5860"/>
    <w:rsid w:val="007B3FE0"/>
    <w:rsid w:val="007B469E"/>
    <w:rsid w:val="007C1AE6"/>
    <w:rsid w:val="007C42A1"/>
    <w:rsid w:val="007C4C8E"/>
    <w:rsid w:val="007C7515"/>
    <w:rsid w:val="007E03F8"/>
    <w:rsid w:val="007E16CA"/>
    <w:rsid w:val="007E39B5"/>
    <w:rsid w:val="007E6760"/>
    <w:rsid w:val="007F1CF7"/>
    <w:rsid w:val="007F72D1"/>
    <w:rsid w:val="00800A34"/>
    <w:rsid w:val="008033E1"/>
    <w:rsid w:val="00803D66"/>
    <w:rsid w:val="0081372B"/>
    <w:rsid w:val="00836C27"/>
    <w:rsid w:val="0083706C"/>
    <w:rsid w:val="008463A6"/>
    <w:rsid w:val="0085064F"/>
    <w:rsid w:val="00856BD0"/>
    <w:rsid w:val="00856F39"/>
    <w:rsid w:val="008816CF"/>
    <w:rsid w:val="00891616"/>
    <w:rsid w:val="00893AC8"/>
    <w:rsid w:val="008A2C7C"/>
    <w:rsid w:val="008B425E"/>
    <w:rsid w:val="008B7D5C"/>
    <w:rsid w:val="008C2016"/>
    <w:rsid w:val="008C693C"/>
    <w:rsid w:val="008D3E41"/>
    <w:rsid w:val="008E0E94"/>
    <w:rsid w:val="008E2DBB"/>
    <w:rsid w:val="008E2DCF"/>
    <w:rsid w:val="008F15CC"/>
    <w:rsid w:val="008F182E"/>
    <w:rsid w:val="008F4ECF"/>
    <w:rsid w:val="009120BB"/>
    <w:rsid w:val="009122F4"/>
    <w:rsid w:val="009171A4"/>
    <w:rsid w:val="0092664D"/>
    <w:rsid w:val="009303AE"/>
    <w:rsid w:val="009322CB"/>
    <w:rsid w:val="00941589"/>
    <w:rsid w:val="009504A6"/>
    <w:rsid w:val="009512B0"/>
    <w:rsid w:val="009520AE"/>
    <w:rsid w:val="00961157"/>
    <w:rsid w:val="00967E6F"/>
    <w:rsid w:val="009718C9"/>
    <w:rsid w:val="00975CD3"/>
    <w:rsid w:val="00980C26"/>
    <w:rsid w:val="00995374"/>
    <w:rsid w:val="00995B41"/>
    <w:rsid w:val="00995BAE"/>
    <w:rsid w:val="009A106B"/>
    <w:rsid w:val="009A490F"/>
    <w:rsid w:val="009A4F14"/>
    <w:rsid w:val="009B121F"/>
    <w:rsid w:val="009C0A41"/>
    <w:rsid w:val="009C3133"/>
    <w:rsid w:val="009C534A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3548B"/>
    <w:rsid w:val="00A3606E"/>
    <w:rsid w:val="00A45AB9"/>
    <w:rsid w:val="00A50585"/>
    <w:rsid w:val="00A514F5"/>
    <w:rsid w:val="00A71606"/>
    <w:rsid w:val="00A8462D"/>
    <w:rsid w:val="00A85065"/>
    <w:rsid w:val="00A87EA0"/>
    <w:rsid w:val="00A90716"/>
    <w:rsid w:val="00A95A89"/>
    <w:rsid w:val="00A963D9"/>
    <w:rsid w:val="00A96D26"/>
    <w:rsid w:val="00A976FF"/>
    <w:rsid w:val="00AA22CD"/>
    <w:rsid w:val="00AA3906"/>
    <w:rsid w:val="00AA4943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4635"/>
    <w:rsid w:val="00B2005E"/>
    <w:rsid w:val="00B20CFD"/>
    <w:rsid w:val="00B25C33"/>
    <w:rsid w:val="00B32CB7"/>
    <w:rsid w:val="00B33B5F"/>
    <w:rsid w:val="00B36077"/>
    <w:rsid w:val="00B379D7"/>
    <w:rsid w:val="00B4121E"/>
    <w:rsid w:val="00B430BC"/>
    <w:rsid w:val="00B43D77"/>
    <w:rsid w:val="00B51918"/>
    <w:rsid w:val="00B51C3E"/>
    <w:rsid w:val="00B625C6"/>
    <w:rsid w:val="00B65CBE"/>
    <w:rsid w:val="00B7167D"/>
    <w:rsid w:val="00B7473F"/>
    <w:rsid w:val="00B90AE0"/>
    <w:rsid w:val="00B9231D"/>
    <w:rsid w:val="00BA4F11"/>
    <w:rsid w:val="00BA67E7"/>
    <w:rsid w:val="00BC36F7"/>
    <w:rsid w:val="00BD1410"/>
    <w:rsid w:val="00BD2861"/>
    <w:rsid w:val="00BD7DF6"/>
    <w:rsid w:val="00BE0932"/>
    <w:rsid w:val="00BE1F14"/>
    <w:rsid w:val="00BE5CC6"/>
    <w:rsid w:val="00BF0C8C"/>
    <w:rsid w:val="00BF1E7A"/>
    <w:rsid w:val="00C14C22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56B0A"/>
    <w:rsid w:val="00C627FA"/>
    <w:rsid w:val="00C669F3"/>
    <w:rsid w:val="00C75369"/>
    <w:rsid w:val="00C75EBF"/>
    <w:rsid w:val="00C75F2B"/>
    <w:rsid w:val="00C76608"/>
    <w:rsid w:val="00C873C0"/>
    <w:rsid w:val="00C92BD7"/>
    <w:rsid w:val="00CB01A4"/>
    <w:rsid w:val="00CB03EB"/>
    <w:rsid w:val="00CB173B"/>
    <w:rsid w:val="00CC4A13"/>
    <w:rsid w:val="00CD4189"/>
    <w:rsid w:val="00CD474F"/>
    <w:rsid w:val="00CE3817"/>
    <w:rsid w:val="00CE57D4"/>
    <w:rsid w:val="00CF20BE"/>
    <w:rsid w:val="00CF55EC"/>
    <w:rsid w:val="00CF5D4C"/>
    <w:rsid w:val="00D05E4A"/>
    <w:rsid w:val="00D076DE"/>
    <w:rsid w:val="00D103E4"/>
    <w:rsid w:val="00D10730"/>
    <w:rsid w:val="00D10C70"/>
    <w:rsid w:val="00D22BA2"/>
    <w:rsid w:val="00D22DC9"/>
    <w:rsid w:val="00D35CC7"/>
    <w:rsid w:val="00D40EAE"/>
    <w:rsid w:val="00D4198B"/>
    <w:rsid w:val="00D4320B"/>
    <w:rsid w:val="00D44328"/>
    <w:rsid w:val="00D46D02"/>
    <w:rsid w:val="00D46E58"/>
    <w:rsid w:val="00D54F45"/>
    <w:rsid w:val="00D63804"/>
    <w:rsid w:val="00D63BF7"/>
    <w:rsid w:val="00D65BB7"/>
    <w:rsid w:val="00D65FDD"/>
    <w:rsid w:val="00D676B4"/>
    <w:rsid w:val="00D76D91"/>
    <w:rsid w:val="00D76EA1"/>
    <w:rsid w:val="00D817CE"/>
    <w:rsid w:val="00D836E0"/>
    <w:rsid w:val="00D9120D"/>
    <w:rsid w:val="00D91B66"/>
    <w:rsid w:val="00D93DCA"/>
    <w:rsid w:val="00D97CC6"/>
    <w:rsid w:val="00DB3313"/>
    <w:rsid w:val="00DB3AE1"/>
    <w:rsid w:val="00DB5122"/>
    <w:rsid w:val="00DB725C"/>
    <w:rsid w:val="00DC1FFC"/>
    <w:rsid w:val="00DD0ACD"/>
    <w:rsid w:val="00DD7400"/>
    <w:rsid w:val="00DE1083"/>
    <w:rsid w:val="00DE14CC"/>
    <w:rsid w:val="00DE2934"/>
    <w:rsid w:val="00DE4564"/>
    <w:rsid w:val="00DF65C2"/>
    <w:rsid w:val="00E0095D"/>
    <w:rsid w:val="00E01F85"/>
    <w:rsid w:val="00E0708D"/>
    <w:rsid w:val="00E12B1D"/>
    <w:rsid w:val="00E25F13"/>
    <w:rsid w:val="00E3499B"/>
    <w:rsid w:val="00E4275E"/>
    <w:rsid w:val="00E43D77"/>
    <w:rsid w:val="00E516D7"/>
    <w:rsid w:val="00E550D5"/>
    <w:rsid w:val="00E63F8E"/>
    <w:rsid w:val="00E64E8C"/>
    <w:rsid w:val="00E67360"/>
    <w:rsid w:val="00E67DC1"/>
    <w:rsid w:val="00E7078B"/>
    <w:rsid w:val="00E81B75"/>
    <w:rsid w:val="00E83960"/>
    <w:rsid w:val="00E964E9"/>
    <w:rsid w:val="00EA077B"/>
    <w:rsid w:val="00EA0DA7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EF50AC"/>
    <w:rsid w:val="00F049CA"/>
    <w:rsid w:val="00F04D1A"/>
    <w:rsid w:val="00F11A6B"/>
    <w:rsid w:val="00F120F1"/>
    <w:rsid w:val="00F13154"/>
    <w:rsid w:val="00F159A0"/>
    <w:rsid w:val="00F21DCE"/>
    <w:rsid w:val="00F241CE"/>
    <w:rsid w:val="00F24872"/>
    <w:rsid w:val="00F33960"/>
    <w:rsid w:val="00F356F4"/>
    <w:rsid w:val="00F365F0"/>
    <w:rsid w:val="00F44F4B"/>
    <w:rsid w:val="00F6290B"/>
    <w:rsid w:val="00F73386"/>
    <w:rsid w:val="00F74281"/>
    <w:rsid w:val="00F86477"/>
    <w:rsid w:val="00F952DF"/>
    <w:rsid w:val="00F957F1"/>
    <w:rsid w:val="00FA3571"/>
    <w:rsid w:val="00FB07B4"/>
    <w:rsid w:val="00FB4C6E"/>
    <w:rsid w:val="00FB5660"/>
    <w:rsid w:val="00FB711B"/>
    <w:rsid w:val="00FB7E02"/>
    <w:rsid w:val="00FC324D"/>
    <w:rsid w:val="00FD4A3C"/>
    <w:rsid w:val="00FE27E7"/>
    <w:rsid w:val="00FF4982"/>
    <w:rsid w:val="00FF4A1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69E7382E-13DA-1544-B670-5FA6A6F6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F6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6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cm.ca/EN/main/funding/lgps/community-resiliency-invest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0A04-D3EC-EB4D-84B5-695549E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Manager/>
  <Company>Union of BC Municipalities</Company>
  <LinksUpToDate>false</LinksUpToDate>
  <CharactersWithSpaces>9382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nald</dc:creator>
  <cp:keywords/>
  <dc:description/>
  <cp:lastModifiedBy>Peter Ronald</cp:lastModifiedBy>
  <cp:revision>9</cp:revision>
  <cp:lastPrinted>2021-01-16T00:03:00Z</cp:lastPrinted>
  <dcterms:created xsi:type="dcterms:W3CDTF">2021-01-15T23:49:00Z</dcterms:created>
  <dcterms:modified xsi:type="dcterms:W3CDTF">2021-01-21T17:39:00Z</dcterms:modified>
  <cp:category/>
</cp:coreProperties>
</file>